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1  中国佛性论  自相与二谛有无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1  中国佛性论  自相与二谛有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6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1  中国佛性论  自相与二谛有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